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养鹅场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养鹅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41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办好家庭养鹅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